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微软雅黑" w:hAnsi="微软雅黑" w:eastAsia="微软雅黑" w:cs="仿宋"/>
          <w:b/>
          <w:sz w:val="24"/>
          <w:szCs w:val="24"/>
          <w:lang w:eastAsia="zh-CN"/>
        </w:rPr>
      </w:pPr>
      <w:r>
        <w:rPr>
          <w:rFonts w:hint="eastAsia" w:ascii="微软雅黑" w:hAnsi="微软雅黑" w:eastAsia="微软雅黑" w:cs="仿宋"/>
          <w:b/>
          <w:sz w:val="24"/>
          <w:szCs w:val="24"/>
        </w:rPr>
        <w:t>附件八</w:t>
      </w:r>
      <w:r>
        <w:rPr>
          <w:rFonts w:hint="eastAsia" w:ascii="微软雅黑" w:hAnsi="微软雅黑" w:eastAsia="微软雅黑" w:cs="仿宋"/>
          <w:b/>
          <w:sz w:val="24"/>
          <w:szCs w:val="24"/>
          <w:lang w:eastAsia="zh-CN"/>
        </w:rPr>
        <w:t>：</w:t>
      </w:r>
    </w:p>
    <w:p>
      <w:pPr>
        <w:adjustRightInd w:val="0"/>
        <w:snapToGrid w:val="0"/>
        <w:jc w:val="center"/>
        <w:rPr>
          <w:rFonts w:hint="eastAsia" w:ascii="微软雅黑" w:hAnsi="微软雅黑" w:eastAsia="微软雅黑" w:cs="仿宋"/>
          <w:b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仿宋"/>
          <w:b/>
          <w:sz w:val="32"/>
          <w:szCs w:val="32"/>
        </w:rPr>
        <w:t>青岛市人力资源优秀实践项目申报表</w:t>
      </w:r>
    </w:p>
    <w:p>
      <w:pPr>
        <w:tabs>
          <w:tab w:val="left" w:pos="9555"/>
        </w:tabs>
        <w:adjustRightInd w:val="0"/>
        <w:snapToGrid w:val="0"/>
        <w:spacing w:line="276" w:lineRule="auto"/>
        <w:ind w:right="-1"/>
        <w:jc w:val="right"/>
        <w:rPr>
          <w:rFonts w:ascii="微软雅黑" w:hAnsi="微软雅黑" w:eastAsia="微软雅黑"/>
          <w:bCs/>
          <w:kern w:val="0"/>
          <w:szCs w:val="21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                     </w:t>
      </w:r>
      <w:r>
        <w:rPr>
          <w:rFonts w:eastAsia="仿宋_GB2312"/>
          <w:b/>
          <w:bCs/>
          <w:kern w:val="0"/>
          <w:sz w:val="28"/>
          <w:szCs w:val="28"/>
        </w:rPr>
        <w:t xml:space="preserve">            </w:t>
      </w:r>
      <w:r>
        <w:rPr>
          <w:rFonts w:hint="eastAsia" w:eastAsia="仿宋_GB2312"/>
          <w:b/>
          <w:bCs/>
          <w:kern w:val="0"/>
          <w:sz w:val="28"/>
          <w:szCs w:val="28"/>
        </w:rPr>
        <w:t xml:space="preserve">  </w:t>
      </w:r>
      <w:r>
        <w:rPr>
          <w:rFonts w:ascii="微软雅黑" w:hAnsi="微软雅黑" w:eastAsia="微软雅黑"/>
          <w:bCs/>
          <w:kern w:val="0"/>
          <w:szCs w:val="21"/>
        </w:rPr>
        <w:t>填表日期：     年    月    日</w:t>
      </w:r>
    </w:p>
    <w:tbl>
      <w:tblPr>
        <w:tblStyle w:val="4"/>
        <w:tblW w:w="990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715"/>
        <w:gridCol w:w="2065"/>
        <w:gridCol w:w="1533"/>
        <w:gridCol w:w="270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87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名称</w:t>
            </w:r>
          </w:p>
        </w:tc>
        <w:tc>
          <w:tcPr>
            <w:tcW w:w="8022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87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组织单位</w:t>
            </w:r>
          </w:p>
        </w:tc>
        <w:tc>
          <w:tcPr>
            <w:tcW w:w="378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组织部门</w:t>
            </w:r>
          </w:p>
        </w:tc>
        <w:tc>
          <w:tcPr>
            <w:tcW w:w="270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878" w:type="dxa"/>
            <w:tcBorders>
              <w:top w:val="single" w:color="auto" w:sz="4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合作单位</w:t>
            </w:r>
          </w:p>
        </w:tc>
        <w:tc>
          <w:tcPr>
            <w:tcW w:w="3782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87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施对象</w:t>
            </w:r>
          </w:p>
        </w:tc>
        <w:tc>
          <w:tcPr>
            <w:tcW w:w="37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施时间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87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负责人</w:t>
            </w:r>
          </w:p>
        </w:tc>
        <w:tc>
          <w:tcPr>
            <w:tcW w:w="1716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0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完成情况</w:t>
            </w:r>
          </w:p>
        </w:tc>
        <w:tc>
          <w:tcPr>
            <w:tcW w:w="424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630" w:firstLineChars="3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□已完成 </w:t>
            </w:r>
            <w:r>
              <w:rPr>
                <w:rFonts w:ascii="微软雅黑" w:hAnsi="微软雅黑" w:eastAsia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/>
                <w:szCs w:val="21"/>
              </w:rPr>
              <w:t>/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□未完成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87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人</w:t>
            </w:r>
          </w:p>
        </w:tc>
        <w:tc>
          <w:tcPr>
            <w:tcW w:w="1716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0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及邮箱</w:t>
            </w:r>
          </w:p>
        </w:tc>
        <w:tc>
          <w:tcPr>
            <w:tcW w:w="424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3" w:hRule="atLeast"/>
          <w:jc w:val="center"/>
        </w:trPr>
        <w:tc>
          <w:tcPr>
            <w:tcW w:w="9900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自愿申报参加青岛市人力资源优秀实践案例评选，保证填报信息真实有效。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szCs w:val="21"/>
              </w:rPr>
            </w:pPr>
          </w:p>
          <w:p>
            <w:pPr>
              <w:tabs>
                <w:tab w:val="left" w:pos="6834"/>
              </w:tabs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</w:t>
            </w:r>
            <w:r>
              <w:rPr>
                <w:rFonts w:ascii="微软雅黑" w:hAnsi="微软雅黑" w:eastAsia="微软雅黑"/>
                <w:szCs w:val="21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szCs w:val="21"/>
              </w:rPr>
              <w:t>申请人（项目负责人）签字：</w:t>
            </w:r>
          </w:p>
          <w:p>
            <w:pPr>
              <w:tabs>
                <w:tab w:val="left" w:pos="6834"/>
              </w:tabs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</w:t>
            </w:r>
            <w:r>
              <w:rPr>
                <w:rFonts w:ascii="微软雅黑" w:hAnsi="微软雅黑" w:eastAsia="微软雅黑"/>
                <w:szCs w:val="21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>单位盖章：</w:t>
            </w:r>
          </w:p>
          <w:p>
            <w:pPr>
              <w:tabs>
                <w:tab w:val="left" w:pos="9669"/>
              </w:tabs>
              <w:adjustRightInd w:val="0"/>
              <w:snapToGrid w:val="0"/>
              <w:jc w:val="righ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年</w:t>
            </w:r>
            <w:r>
              <w:rPr>
                <w:rFonts w:ascii="微软雅黑" w:hAnsi="微软雅黑" w:eastAsia="微软雅黑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9900" w:type="dxa"/>
            <w:gridSpan w:val="5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摘要（300字内）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5" w:hRule="atLeast"/>
          <w:jc w:val="center"/>
        </w:trPr>
        <w:tc>
          <w:tcPr>
            <w:tcW w:w="9900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背景概述（500字内）行业、企业、产品及服务的发展历程和现状。  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5" w:hRule="atLeast"/>
          <w:jc w:val="center"/>
        </w:trPr>
        <w:tc>
          <w:tcPr>
            <w:tcW w:w="9900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目前需要解决的主要问题、原因及解决这些问题的重要性，对项目的分析、决策过程，选择实施方案的理由等。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5" w:hRule="atLeast"/>
          <w:jc w:val="center"/>
        </w:trPr>
        <w:tc>
          <w:tcPr>
            <w:tcW w:w="9900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方案的实施介绍（2000字左右）：应突出案例亮点和项目成效，具体包括：战略地位、 实施过程和创新、实践的效能结果、典型性（应用和启发价值）。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990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单位推荐意见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tabs>
                <w:tab w:val="left" w:pos="6330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tabs>
                <w:tab w:val="left" w:pos="6330"/>
                <w:tab w:val="left" w:pos="6409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</w:t>
            </w:r>
            <w:r>
              <w:rPr>
                <w:rFonts w:ascii="微软雅黑" w:hAnsi="微软雅黑" w:eastAsia="微软雅黑"/>
                <w:szCs w:val="21"/>
              </w:rPr>
              <w:t xml:space="preserve">                                                        </w:t>
            </w:r>
            <w:r>
              <w:rPr>
                <w:rFonts w:hint="eastAsia" w:ascii="微软雅黑" w:hAnsi="微软雅黑" w:eastAsia="微软雅黑"/>
                <w:szCs w:val="21"/>
              </w:rPr>
              <w:t>单位盖章：</w:t>
            </w:r>
          </w:p>
          <w:p>
            <w:pPr>
              <w:tabs>
                <w:tab w:val="left" w:pos="6330"/>
                <w:tab w:val="left" w:pos="6409"/>
              </w:tabs>
              <w:adjustRightInd w:val="0"/>
              <w:snapToGrid w:val="0"/>
              <w:jc w:val="righ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年</w:t>
            </w:r>
            <w:r>
              <w:rPr>
                <w:rFonts w:ascii="微软雅黑" w:hAnsi="微软雅黑" w:eastAsia="微软雅黑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2" w:hRule="atLeast"/>
          <w:jc w:val="center"/>
        </w:trPr>
        <w:tc>
          <w:tcPr>
            <w:tcW w:w="9900" w:type="dxa"/>
            <w:gridSpan w:val="5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审组意见：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</w:t>
            </w:r>
            <w:r>
              <w:rPr>
                <w:rFonts w:ascii="微软雅黑" w:hAnsi="微软雅黑" w:eastAsia="微软雅黑"/>
                <w:szCs w:val="21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/>
                <w:szCs w:val="21"/>
              </w:rPr>
              <w:t>评审组长签字：</w:t>
            </w:r>
          </w:p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 年</w:t>
            </w:r>
            <w:r>
              <w:rPr>
                <w:rFonts w:ascii="微软雅黑" w:hAnsi="微软雅黑" w:eastAsia="微软雅黑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  <w:jc w:val="center"/>
        </w:trPr>
        <w:tc>
          <w:tcPr>
            <w:tcW w:w="9900" w:type="dxa"/>
            <w:gridSpan w:val="5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协会意见：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szCs w:val="21"/>
              </w:rPr>
            </w:pPr>
          </w:p>
          <w:p>
            <w:pPr>
              <w:tabs>
                <w:tab w:val="left" w:pos="6330"/>
                <w:tab w:val="left" w:pos="6409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</w:t>
            </w:r>
            <w:r>
              <w:rPr>
                <w:rFonts w:ascii="微软雅黑" w:hAnsi="微软雅黑" w:eastAsia="微软雅黑"/>
                <w:szCs w:val="21"/>
              </w:rPr>
              <w:t xml:space="preserve">                                                        </w:t>
            </w:r>
            <w:r>
              <w:rPr>
                <w:rFonts w:hint="eastAsia" w:ascii="微软雅黑" w:hAnsi="微软雅黑" w:eastAsia="微软雅黑"/>
                <w:szCs w:val="21"/>
              </w:rPr>
              <w:t>盖章：</w:t>
            </w: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</w:t>
            </w:r>
            <w:r>
              <w:rPr>
                <w:rFonts w:ascii="微软雅黑" w:hAnsi="微软雅黑" w:eastAsia="微软雅黑"/>
                <w:szCs w:val="21"/>
              </w:rPr>
              <w:t xml:space="preserve">                       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年</w:t>
            </w:r>
            <w:r>
              <w:rPr>
                <w:rFonts w:ascii="微软雅黑" w:hAnsi="微软雅黑" w:eastAsia="微软雅黑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日</w:t>
            </w:r>
          </w:p>
        </w:tc>
      </w:tr>
    </w:tbl>
    <w:p>
      <w:pPr>
        <w:adjustRightInd w:val="0"/>
        <w:snapToGrid w:val="0"/>
        <w:jc w:val="center"/>
        <w:rPr>
          <w:rFonts w:hint="eastAsia" w:ascii="微软雅黑" w:hAnsi="微软雅黑" w:eastAsia="微软雅黑"/>
          <w:szCs w:val="21"/>
        </w:rPr>
      </w:pPr>
    </w:p>
    <w:sectPr>
      <w:headerReference r:id="rId3" w:type="default"/>
      <w:pgSz w:w="11906" w:h="16838"/>
      <w:pgMar w:top="1134" w:right="1134" w:bottom="1134" w:left="1134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85725</wp:posOffset>
          </wp:positionV>
          <wp:extent cx="542290" cy="478790"/>
          <wp:effectExtent l="0" t="0" r="10160" b="16510"/>
          <wp:wrapSquare wrapText="bothSides"/>
          <wp:docPr id="1" name="图片 1" descr="矢量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矢量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29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718AC"/>
    <w:rsid w:val="0003280C"/>
    <w:rsid w:val="0010344E"/>
    <w:rsid w:val="001122B4"/>
    <w:rsid w:val="00142B4D"/>
    <w:rsid w:val="00176439"/>
    <w:rsid w:val="0018126C"/>
    <w:rsid w:val="00187716"/>
    <w:rsid w:val="001A025D"/>
    <w:rsid w:val="001A52FC"/>
    <w:rsid w:val="001C4814"/>
    <w:rsid w:val="002D09FD"/>
    <w:rsid w:val="002D3F08"/>
    <w:rsid w:val="00327CBD"/>
    <w:rsid w:val="00344A79"/>
    <w:rsid w:val="003B52D1"/>
    <w:rsid w:val="003C2727"/>
    <w:rsid w:val="004403DC"/>
    <w:rsid w:val="004A5F75"/>
    <w:rsid w:val="004D132A"/>
    <w:rsid w:val="004E1689"/>
    <w:rsid w:val="004F034C"/>
    <w:rsid w:val="0058117B"/>
    <w:rsid w:val="005E4402"/>
    <w:rsid w:val="00657973"/>
    <w:rsid w:val="00692EBE"/>
    <w:rsid w:val="006B397A"/>
    <w:rsid w:val="00730DB8"/>
    <w:rsid w:val="007745B6"/>
    <w:rsid w:val="007A31EB"/>
    <w:rsid w:val="007A3CEE"/>
    <w:rsid w:val="007C6181"/>
    <w:rsid w:val="00804C87"/>
    <w:rsid w:val="008A7929"/>
    <w:rsid w:val="008B05FB"/>
    <w:rsid w:val="008C2F0E"/>
    <w:rsid w:val="008E3101"/>
    <w:rsid w:val="00902B1C"/>
    <w:rsid w:val="00957364"/>
    <w:rsid w:val="009A1974"/>
    <w:rsid w:val="009B571D"/>
    <w:rsid w:val="00A1149F"/>
    <w:rsid w:val="00A34772"/>
    <w:rsid w:val="00A40305"/>
    <w:rsid w:val="00A632FD"/>
    <w:rsid w:val="00AD5C7E"/>
    <w:rsid w:val="00B11928"/>
    <w:rsid w:val="00B55F94"/>
    <w:rsid w:val="00B86A0C"/>
    <w:rsid w:val="00BD7D34"/>
    <w:rsid w:val="00C505F2"/>
    <w:rsid w:val="00C6607F"/>
    <w:rsid w:val="00CB0862"/>
    <w:rsid w:val="00CE62ED"/>
    <w:rsid w:val="00CF7870"/>
    <w:rsid w:val="00D03A7E"/>
    <w:rsid w:val="00DB2AFD"/>
    <w:rsid w:val="00E4448E"/>
    <w:rsid w:val="00E811EF"/>
    <w:rsid w:val="00EE580B"/>
    <w:rsid w:val="00F1176C"/>
    <w:rsid w:val="00F17A20"/>
    <w:rsid w:val="00F8510E"/>
    <w:rsid w:val="00FC3D3A"/>
    <w:rsid w:val="01000D45"/>
    <w:rsid w:val="010C2121"/>
    <w:rsid w:val="01BF1BEF"/>
    <w:rsid w:val="01EA2EB5"/>
    <w:rsid w:val="01FB1130"/>
    <w:rsid w:val="020D0A03"/>
    <w:rsid w:val="0227322B"/>
    <w:rsid w:val="0257691F"/>
    <w:rsid w:val="028904A1"/>
    <w:rsid w:val="0318391F"/>
    <w:rsid w:val="039A70DE"/>
    <w:rsid w:val="03C45F5A"/>
    <w:rsid w:val="04673B1B"/>
    <w:rsid w:val="0509783B"/>
    <w:rsid w:val="050D664A"/>
    <w:rsid w:val="0550214A"/>
    <w:rsid w:val="06207DC2"/>
    <w:rsid w:val="067C7A19"/>
    <w:rsid w:val="069571EC"/>
    <w:rsid w:val="06CD14B0"/>
    <w:rsid w:val="0701064E"/>
    <w:rsid w:val="070C379C"/>
    <w:rsid w:val="07E206E6"/>
    <w:rsid w:val="08EB055C"/>
    <w:rsid w:val="091B765B"/>
    <w:rsid w:val="091C256D"/>
    <w:rsid w:val="09C81AE3"/>
    <w:rsid w:val="0A025A36"/>
    <w:rsid w:val="0A0576DD"/>
    <w:rsid w:val="0A072DD0"/>
    <w:rsid w:val="0A6722EA"/>
    <w:rsid w:val="0A7456F7"/>
    <w:rsid w:val="0AA2516D"/>
    <w:rsid w:val="0B4640C4"/>
    <w:rsid w:val="0B5C3FAE"/>
    <w:rsid w:val="0BC36B55"/>
    <w:rsid w:val="0BCF7716"/>
    <w:rsid w:val="0C742D09"/>
    <w:rsid w:val="0CB67FF4"/>
    <w:rsid w:val="0D0A231A"/>
    <w:rsid w:val="0E92569F"/>
    <w:rsid w:val="0EA84608"/>
    <w:rsid w:val="0EC0321C"/>
    <w:rsid w:val="0ED61DBA"/>
    <w:rsid w:val="0F0539AD"/>
    <w:rsid w:val="0F0726A7"/>
    <w:rsid w:val="0F36524F"/>
    <w:rsid w:val="0F3F52A9"/>
    <w:rsid w:val="0FAF0C5D"/>
    <w:rsid w:val="0FC452B0"/>
    <w:rsid w:val="10160992"/>
    <w:rsid w:val="1045240D"/>
    <w:rsid w:val="10960F6A"/>
    <w:rsid w:val="10E77836"/>
    <w:rsid w:val="10F90A18"/>
    <w:rsid w:val="114A235F"/>
    <w:rsid w:val="118A25F6"/>
    <w:rsid w:val="11A73650"/>
    <w:rsid w:val="121B7A85"/>
    <w:rsid w:val="122F4310"/>
    <w:rsid w:val="1242745B"/>
    <w:rsid w:val="12575699"/>
    <w:rsid w:val="12BC0695"/>
    <w:rsid w:val="12BC27C4"/>
    <w:rsid w:val="130040E2"/>
    <w:rsid w:val="139B43AB"/>
    <w:rsid w:val="13C360BC"/>
    <w:rsid w:val="13C47B46"/>
    <w:rsid w:val="140E0F3E"/>
    <w:rsid w:val="142D4937"/>
    <w:rsid w:val="14675924"/>
    <w:rsid w:val="147C4099"/>
    <w:rsid w:val="14A17999"/>
    <w:rsid w:val="14E62CDC"/>
    <w:rsid w:val="15343601"/>
    <w:rsid w:val="1558011E"/>
    <w:rsid w:val="15DA46CF"/>
    <w:rsid w:val="15FA5A3D"/>
    <w:rsid w:val="166D09D5"/>
    <w:rsid w:val="174D22C6"/>
    <w:rsid w:val="17532F00"/>
    <w:rsid w:val="176C283C"/>
    <w:rsid w:val="17971020"/>
    <w:rsid w:val="17F864DF"/>
    <w:rsid w:val="185C6E4B"/>
    <w:rsid w:val="186E54B5"/>
    <w:rsid w:val="188F7A69"/>
    <w:rsid w:val="18980ED5"/>
    <w:rsid w:val="18E7091B"/>
    <w:rsid w:val="190B7EB1"/>
    <w:rsid w:val="191462A5"/>
    <w:rsid w:val="191A5B17"/>
    <w:rsid w:val="19447F09"/>
    <w:rsid w:val="195C6E83"/>
    <w:rsid w:val="198D0C78"/>
    <w:rsid w:val="1A141FFB"/>
    <w:rsid w:val="1AB81522"/>
    <w:rsid w:val="1AC364C7"/>
    <w:rsid w:val="1B0328D6"/>
    <w:rsid w:val="1B3C6998"/>
    <w:rsid w:val="1B7A2D5A"/>
    <w:rsid w:val="1BA83A37"/>
    <w:rsid w:val="1BA9519C"/>
    <w:rsid w:val="1BDA0245"/>
    <w:rsid w:val="1BE57265"/>
    <w:rsid w:val="1C4C348E"/>
    <w:rsid w:val="1D1B049F"/>
    <w:rsid w:val="1D957034"/>
    <w:rsid w:val="1E0737FD"/>
    <w:rsid w:val="1E18347F"/>
    <w:rsid w:val="1ED2524A"/>
    <w:rsid w:val="1F343CBC"/>
    <w:rsid w:val="1FC416D6"/>
    <w:rsid w:val="1FD631AB"/>
    <w:rsid w:val="1FEE2137"/>
    <w:rsid w:val="200E1078"/>
    <w:rsid w:val="201F6550"/>
    <w:rsid w:val="2024527C"/>
    <w:rsid w:val="20286890"/>
    <w:rsid w:val="202F7BF9"/>
    <w:rsid w:val="21DE6048"/>
    <w:rsid w:val="22281DCD"/>
    <w:rsid w:val="225A2D16"/>
    <w:rsid w:val="225D06B9"/>
    <w:rsid w:val="22722168"/>
    <w:rsid w:val="22841A53"/>
    <w:rsid w:val="22E9563A"/>
    <w:rsid w:val="232426E8"/>
    <w:rsid w:val="23D13077"/>
    <w:rsid w:val="241A1910"/>
    <w:rsid w:val="24E025DD"/>
    <w:rsid w:val="24EB2D7A"/>
    <w:rsid w:val="25034D3A"/>
    <w:rsid w:val="25114326"/>
    <w:rsid w:val="25264D52"/>
    <w:rsid w:val="256528D0"/>
    <w:rsid w:val="25822781"/>
    <w:rsid w:val="25A41163"/>
    <w:rsid w:val="25AC0700"/>
    <w:rsid w:val="25BE56C0"/>
    <w:rsid w:val="25F3390D"/>
    <w:rsid w:val="27437059"/>
    <w:rsid w:val="274E3D7F"/>
    <w:rsid w:val="277C4036"/>
    <w:rsid w:val="27C62F72"/>
    <w:rsid w:val="280328B1"/>
    <w:rsid w:val="28551778"/>
    <w:rsid w:val="2872308C"/>
    <w:rsid w:val="288F5B53"/>
    <w:rsid w:val="28A36866"/>
    <w:rsid w:val="28A64162"/>
    <w:rsid w:val="28BF3F03"/>
    <w:rsid w:val="29447790"/>
    <w:rsid w:val="29650B6B"/>
    <w:rsid w:val="29815A63"/>
    <w:rsid w:val="2A053A69"/>
    <w:rsid w:val="2A075D44"/>
    <w:rsid w:val="2ADD11E0"/>
    <w:rsid w:val="2AEC262E"/>
    <w:rsid w:val="2AED5425"/>
    <w:rsid w:val="2B1E5EF8"/>
    <w:rsid w:val="2B9D56D8"/>
    <w:rsid w:val="2BCE7DC7"/>
    <w:rsid w:val="2BDD24DA"/>
    <w:rsid w:val="2C1201D5"/>
    <w:rsid w:val="2C135D8C"/>
    <w:rsid w:val="2C251F24"/>
    <w:rsid w:val="2C282E2C"/>
    <w:rsid w:val="2C3315F7"/>
    <w:rsid w:val="2C600C26"/>
    <w:rsid w:val="2C613C25"/>
    <w:rsid w:val="2CE564DF"/>
    <w:rsid w:val="2D05068A"/>
    <w:rsid w:val="2D2B7390"/>
    <w:rsid w:val="2D9454B6"/>
    <w:rsid w:val="2E03688E"/>
    <w:rsid w:val="2E1C63A7"/>
    <w:rsid w:val="2E543F46"/>
    <w:rsid w:val="2E990AC8"/>
    <w:rsid w:val="2F325377"/>
    <w:rsid w:val="2F810D2A"/>
    <w:rsid w:val="2F93452B"/>
    <w:rsid w:val="3004219E"/>
    <w:rsid w:val="301730DB"/>
    <w:rsid w:val="30176BBF"/>
    <w:rsid w:val="303A3D1A"/>
    <w:rsid w:val="304B0EA1"/>
    <w:rsid w:val="30673004"/>
    <w:rsid w:val="318519F1"/>
    <w:rsid w:val="31B5552D"/>
    <w:rsid w:val="31F41BC2"/>
    <w:rsid w:val="32234FC9"/>
    <w:rsid w:val="32A7438D"/>
    <w:rsid w:val="32B073D1"/>
    <w:rsid w:val="32B461D9"/>
    <w:rsid w:val="334D343C"/>
    <w:rsid w:val="33F7700F"/>
    <w:rsid w:val="34043F11"/>
    <w:rsid w:val="34197E72"/>
    <w:rsid w:val="342D2A0A"/>
    <w:rsid w:val="348A4FCD"/>
    <w:rsid w:val="34CA220F"/>
    <w:rsid w:val="356964A3"/>
    <w:rsid w:val="35D148B0"/>
    <w:rsid w:val="35DC3AB8"/>
    <w:rsid w:val="35E003E6"/>
    <w:rsid w:val="360A314D"/>
    <w:rsid w:val="36157C8E"/>
    <w:rsid w:val="36473151"/>
    <w:rsid w:val="374A7FBB"/>
    <w:rsid w:val="37561572"/>
    <w:rsid w:val="379149AA"/>
    <w:rsid w:val="38855A90"/>
    <w:rsid w:val="389577FE"/>
    <w:rsid w:val="38B03024"/>
    <w:rsid w:val="397162E8"/>
    <w:rsid w:val="39E6242D"/>
    <w:rsid w:val="3A8C38FA"/>
    <w:rsid w:val="3AC438F4"/>
    <w:rsid w:val="3B0F4842"/>
    <w:rsid w:val="3B1705A1"/>
    <w:rsid w:val="3B184FD7"/>
    <w:rsid w:val="3BA83030"/>
    <w:rsid w:val="3BB30197"/>
    <w:rsid w:val="3C23063A"/>
    <w:rsid w:val="3C38530D"/>
    <w:rsid w:val="3C394218"/>
    <w:rsid w:val="3C6A7A6E"/>
    <w:rsid w:val="3C6E1A97"/>
    <w:rsid w:val="3C6F6661"/>
    <w:rsid w:val="3C9854EA"/>
    <w:rsid w:val="3C9C03A0"/>
    <w:rsid w:val="3CCF46A0"/>
    <w:rsid w:val="3CD10BA9"/>
    <w:rsid w:val="3CF268A0"/>
    <w:rsid w:val="3D5F0D86"/>
    <w:rsid w:val="3DB62C63"/>
    <w:rsid w:val="3DB85855"/>
    <w:rsid w:val="3EA72B09"/>
    <w:rsid w:val="3EC055E1"/>
    <w:rsid w:val="3ECE0AE2"/>
    <w:rsid w:val="3F730DB1"/>
    <w:rsid w:val="3F815B91"/>
    <w:rsid w:val="3FE26D2A"/>
    <w:rsid w:val="4026224B"/>
    <w:rsid w:val="40305AF5"/>
    <w:rsid w:val="403326C8"/>
    <w:rsid w:val="407D79A7"/>
    <w:rsid w:val="409D30F4"/>
    <w:rsid w:val="40B5292C"/>
    <w:rsid w:val="414B57E9"/>
    <w:rsid w:val="4157251C"/>
    <w:rsid w:val="41DA20B3"/>
    <w:rsid w:val="41FE0E58"/>
    <w:rsid w:val="421534F5"/>
    <w:rsid w:val="42362002"/>
    <w:rsid w:val="42572B75"/>
    <w:rsid w:val="427B722A"/>
    <w:rsid w:val="42BD2B74"/>
    <w:rsid w:val="430974DE"/>
    <w:rsid w:val="4360142E"/>
    <w:rsid w:val="438545B0"/>
    <w:rsid w:val="442003BE"/>
    <w:rsid w:val="44A716BF"/>
    <w:rsid w:val="44A87EEE"/>
    <w:rsid w:val="44D30A4C"/>
    <w:rsid w:val="44D775E9"/>
    <w:rsid w:val="44E97B4F"/>
    <w:rsid w:val="44FD2C35"/>
    <w:rsid w:val="45232ED4"/>
    <w:rsid w:val="45F23ECB"/>
    <w:rsid w:val="4606227C"/>
    <w:rsid w:val="462A264C"/>
    <w:rsid w:val="468A361C"/>
    <w:rsid w:val="46D25AF0"/>
    <w:rsid w:val="471F57D6"/>
    <w:rsid w:val="47224BE2"/>
    <w:rsid w:val="47CD3370"/>
    <w:rsid w:val="47D24EAE"/>
    <w:rsid w:val="47F957FE"/>
    <w:rsid w:val="48446AA3"/>
    <w:rsid w:val="484D2BE2"/>
    <w:rsid w:val="4880663E"/>
    <w:rsid w:val="48B6006B"/>
    <w:rsid w:val="490155F7"/>
    <w:rsid w:val="494B475A"/>
    <w:rsid w:val="499931C9"/>
    <w:rsid w:val="4A286A54"/>
    <w:rsid w:val="4A630E2B"/>
    <w:rsid w:val="4A7F0EF6"/>
    <w:rsid w:val="4A976C51"/>
    <w:rsid w:val="4AB75EE7"/>
    <w:rsid w:val="4BB06387"/>
    <w:rsid w:val="4C9D472D"/>
    <w:rsid w:val="4CBE56C1"/>
    <w:rsid w:val="4CC7079E"/>
    <w:rsid w:val="4CD06D66"/>
    <w:rsid w:val="4CE430B9"/>
    <w:rsid w:val="4D2A5198"/>
    <w:rsid w:val="4D375283"/>
    <w:rsid w:val="4E3E52E6"/>
    <w:rsid w:val="4E75712C"/>
    <w:rsid w:val="4EC07F22"/>
    <w:rsid w:val="4EF4007D"/>
    <w:rsid w:val="4F045D60"/>
    <w:rsid w:val="4F0E6775"/>
    <w:rsid w:val="4F622D59"/>
    <w:rsid w:val="4FA32D2A"/>
    <w:rsid w:val="501F3DBD"/>
    <w:rsid w:val="50251FE0"/>
    <w:rsid w:val="51253C78"/>
    <w:rsid w:val="51740C5E"/>
    <w:rsid w:val="5202074A"/>
    <w:rsid w:val="5231087A"/>
    <w:rsid w:val="526F4910"/>
    <w:rsid w:val="530B5E51"/>
    <w:rsid w:val="536971DF"/>
    <w:rsid w:val="53C748F1"/>
    <w:rsid w:val="54200922"/>
    <w:rsid w:val="544515BC"/>
    <w:rsid w:val="547C7789"/>
    <w:rsid w:val="547D53A1"/>
    <w:rsid w:val="54A718AC"/>
    <w:rsid w:val="54AE220A"/>
    <w:rsid w:val="54CD2681"/>
    <w:rsid w:val="54D115B6"/>
    <w:rsid w:val="54D3226B"/>
    <w:rsid w:val="551E5FE9"/>
    <w:rsid w:val="5558224F"/>
    <w:rsid w:val="558835A1"/>
    <w:rsid w:val="560006BA"/>
    <w:rsid w:val="5601175B"/>
    <w:rsid w:val="562A319D"/>
    <w:rsid w:val="562D0092"/>
    <w:rsid w:val="567508A1"/>
    <w:rsid w:val="56D55B4A"/>
    <w:rsid w:val="56DD7809"/>
    <w:rsid w:val="57584B2B"/>
    <w:rsid w:val="575A0276"/>
    <w:rsid w:val="579849E2"/>
    <w:rsid w:val="57F92ED9"/>
    <w:rsid w:val="586026A3"/>
    <w:rsid w:val="58AE0B33"/>
    <w:rsid w:val="59256A00"/>
    <w:rsid w:val="59CC41BD"/>
    <w:rsid w:val="59D17B8E"/>
    <w:rsid w:val="59D76DBB"/>
    <w:rsid w:val="59F827AF"/>
    <w:rsid w:val="5A382C02"/>
    <w:rsid w:val="5A753EC8"/>
    <w:rsid w:val="5A89589B"/>
    <w:rsid w:val="5AD7543E"/>
    <w:rsid w:val="5AEC7A2B"/>
    <w:rsid w:val="5B2679D4"/>
    <w:rsid w:val="5B2B2C94"/>
    <w:rsid w:val="5B4D4DC1"/>
    <w:rsid w:val="5B600131"/>
    <w:rsid w:val="5B6530A8"/>
    <w:rsid w:val="5B797E83"/>
    <w:rsid w:val="5BA1548B"/>
    <w:rsid w:val="5BCC76D9"/>
    <w:rsid w:val="5C24608A"/>
    <w:rsid w:val="5C3B4204"/>
    <w:rsid w:val="5C414CC2"/>
    <w:rsid w:val="5C49148A"/>
    <w:rsid w:val="5C9A469A"/>
    <w:rsid w:val="5CC24929"/>
    <w:rsid w:val="5CED7FC4"/>
    <w:rsid w:val="5DE50AF0"/>
    <w:rsid w:val="5E342C99"/>
    <w:rsid w:val="5E762F4F"/>
    <w:rsid w:val="5E7E2EC5"/>
    <w:rsid w:val="5ECC386B"/>
    <w:rsid w:val="5EE25278"/>
    <w:rsid w:val="5EED7583"/>
    <w:rsid w:val="5EF827BE"/>
    <w:rsid w:val="5F375706"/>
    <w:rsid w:val="600F07C1"/>
    <w:rsid w:val="60587595"/>
    <w:rsid w:val="609B2A5A"/>
    <w:rsid w:val="60B00648"/>
    <w:rsid w:val="612053E5"/>
    <w:rsid w:val="618A2F2B"/>
    <w:rsid w:val="6191381A"/>
    <w:rsid w:val="619B7901"/>
    <w:rsid w:val="61CF24B5"/>
    <w:rsid w:val="61F74196"/>
    <w:rsid w:val="62237613"/>
    <w:rsid w:val="62930649"/>
    <w:rsid w:val="62BE6197"/>
    <w:rsid w:val="62E3549E"/>
    <w:rsid w:val="62E50ABB"/>
    <w:rsid w:val="62E8294D"/>
    <w:rsid w:val="632854AF"/>
    <w:rsid w:val="63A22273"/>
    <w:rsid w:val="63F16067"/>
    <w:rsid w:val="63F362E0"/>
    <w:rsid w:val="64705282"/>
    <w:rsid w:val="64726756"/>
    <w:rsid w:val="64C75831"/>
    <w:rsid w:val="64C83D69"/>
    <w:rsid w:val="65353601"/>
    <w:rsid w:val="655160C2"/>
    <w:rsid w:val="65B137A4"/>
    <w:rsid w:val="65C12E20"/>
    <w:rsid w:val="65CA05C8"/>
    <w:rsid w:val="65D737F5"/>
    <w:rsid w:val="666361BB"/>
    <w:rsid w:val="66747D06"/>
    <w:rsid w:val="67753FAB"/>
    <w:rsid w:val="677558D7"/>
    <w:rsid w:val="678F0001"/>
    <w:rsid w:val="67943A69"/>
    <w:rsid w:val="679B6596"/>
    <w:rsid w:val="67DC68BC"/>
    <w:rsid w:val="67EB333E"/>
    <w:rsid w:val="68E54B62"/>
    <w:rsid w:val="692504F6"/>
    <w:rsid w:val="693971D2"/>
    <w:rsid w:val="698E0AC3"/>
    <w:rsid w:val="69B91C97"/>
    <w:rsid w:val="6A250EE6"/>
    <w:rsid w:val="6A2B6B73"/>
    <w:rsid w:val="6C45588D"/>
    <w:rsid w:val="6C571128"/>
    <w:rsid w:val="6CB2726E"/>
    <w:rsid w:val="6CDB3924"/>
    <w:rsid w:val="6CE04527"/>
    <w:rsid w:val="6CE62AA5"/>
    <w:rsid w:val="6CEC7C6B"/>
    <w:rsid w:val="6D022DCC"/>
    <w:rsid w:val="6D256D0D"/>
    <w:rsid w:val="6D3671D5"/>
    <w:rsid w:val="6DCA1E62"/>
    <w:rsid w:val="6DF94B6D"/>
    <w:rsid w:val="6E1F2638"/>
    <w:rsid w:val="6F250CD1"/>
    <w:rsid w:val="6F35117C"/>
    <w:rsid w:val="6F815319"/>
    <w:rsid w:val="6FD57926"/>
    <w:rsid w:val="70EA5FDD"/>
    <w:rsid w:val="70F03EA3"/>
    <w:rsid w:val="70F374D0"/>
    <w:rsid w:val="710F2861"/>
    <w:rsid w:val="712A5805"/>
    <w:rsid w:val="712E4779"/>
    <w:rsid w:val="71412C49"/>
    <w:rsid w:val="71A36768"/>
    <w:rsid w:val="71D64C6A"/>
    <w:rsid w:val="722E44CC"/>
    <w:rsid w:val="72417DDF"/>
    <w:rsid w:val="72C2297A"/>
    <w:rsid w:val="73087635"/>
    <w:rsid w:val="73A02A01"/>
    <w:rsid w:val="73BE0559"/>
    <w:rsid w:val="740448A6"/>
    <w:rsid w:val="746D0A93"/>
    <w:rsid w:val="74A65E5A"/>
    <w:rsid w:val="74DC21F5"/>
    <w:rsid w:val="75256B0D"/>
    <w:rsid w:val="754455C3"/>
    <w:rsid w:val="755A3851"/>
    <w:rsid w:val="75880076"/>
    <w:rsid w:val="758A034D"/>
    <w:rsid w:val="75DF70B9"/>
    <w:rsid w:val="75F61484"/>
    <w:rsid w:val="76583B00"/>
    <w:rsid w:val="76A0555A"/>
    <w:rsid w:val="76CE2510"/>
    <w:rsid w:val="77006380"/>
    <w:rsid w:val="77484B66"/>
    <w:rsid w:val="778F0DF2"/>
    <w:rsid w:val="77FE780E"/>
    <w:rsid w:val="782E67F9"/>
    <w:rsid w:val="78570185"/>
    <w:rsid w:val="785E1929"/>
    <w:rsid w:val="79690813"/>
    <w:rsid w:val="796D4618"/>
    <w:rsid w:val="797E6751"/>
    <w:rsid w:val="798B597D"/>
    <w:rsid w:val="79AE75D1"/>
    <w:rsid w:val="79CA7068"/>
    <w:rsid w:val="7A215A03"/>
    <w:rsid w:val="7A2D3066"/>
    <w:rsid w:val="7A5E1D97"/>
    <w:rsid w:val="7B1D1F4D"/>
    <w:rsid w:val="7B4F52BF"/>
    <w:rsid w:val="7B534606"/>
    <w:rsid w:val="7B54679F"/>
    <w:rsid w:val="7C1764F5"/>
    <w:rsid w:val="7C690138"/>
    <w:rsid w:val="7C9903B8"/>
    <w:rsid w:val="7CB25D7E"/>
    <w:rsid w:val="7CF764CC"/>
    <w:rsid w:val="7D0F6884"/>
    <w:rsid w:val="7D285667"/>
    <w:rsid w:val="7D545296"/>
    <w:rsid w:val="7D59664C"/>
    <w:rsid w:val="7DAD720E"/>
    <w:rsid w:val="7DD30F31"/>
    <w:rsid w:val="7DE62F7E"/>
    <w:rsid w:val="7DFC6F0C"/>
    <w:rsid w:val="7E3F2D41"/>
    <w:rsid w:val="7E9B0350"/>
    <w:rsid w:val="7EBB7F58"/>
    <w:rsid w:val="7EE35BEC"/>
    <w:rsid w:val="7EF75503"/>
    <w:rsid w:val="7F2A0C7D"/>
    <w:rsid w:val="7F387D71"/>
    <w:rsid w:val="7F441056"/>
    <w:rsid w:val="7F9275CE"/>
    <w:rsid w:val="7FA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Emphasis"/>
    <w:basedOn w:val="6"/>
    <w:qFormat/>
    <w:uiPriority w:val="0"/>
    <w:rPr>
      <w:i/>
    </w:rPr>
  </w:style>
  <w:style w:type="character" w:styleId="10">
    <w:name w:val="Hyperlink"/>
    <w:basedOn w:val="6"/>
    <w:qFormat/>
    <w:uiPriority w:val="0"/>
    <w:rPr>
      <w:color w:val="0000FF"/>
      <w:u w:val="single"/>
    </w:r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A558A-9BB2-464B-B85E-6F4FD97EF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9</Words>
  <Characters>908</Characters>
  <Lines>7</Lines>
  <Paragraphs>2</Paragraphs>
  <TotalTime>0</TotalTime>
  <ScaleCrop>false</ScaleCrop>
  <LinksUpToDate>false</LinksUpToDate>
  <CharactersWithSpaces>106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9:00:00Z</dcterms:created>
  <dc:creator>Administrator</dc:creator>
  <cp:lastModifiedBy>XXXL</cp:lastModifiedBy>
  <cp:lastPrinted>2018-08-20T07:13:00Z</cp:lastPrinted>
  <dcterms:modified xsi:type="dcterms:W3CDTF">2020-06-16T08:21:2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